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D41" w14:textId="104AE6E9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4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08C86A" w14:textId="2062C8F0" w:rsidR="00B434AC" w:rsidRPr="006B3243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902B7A">
        <w:rPr>
          <w:rFonts w:ascii="ＭＳ 明朝" w:eastAsia="ＭＳ 明朝" w:hAnsi="ＭＳ 明朝" w:cs="Times New Roman" w:hint="eastAsia"/>
          <w:sz w:val="26"/>
          <w:szCs w:val="26"/>
        </w:rPr>
        <w:t>４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r w:rsidR="001716F0">
        <w:rPr>
          <w:rFonts w:ascii="ＭＳ 明朝" w:eastAsia="ＭＳ 明朝" w:hAnsi="ＭＳ 明朝" w:cs="Times New Roman" w:hint="eastAsia"/>
          <w:sz w:val="26"/>
          <w:szCs w:val="26"/>
        </w:rPr>
        <w:t>農福連携等マッチング支援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  <w:r w:rsidR="00C05A6C" w:rsidRPr="006B3243">
        <w:rPr>
          <w:rFonts w:ascii="ＭＳ 明朝" w:eastAsia="ＭＳ 明朝" w:hAnsi="ＭＳ 明朝" w:cs="Times New Roman" w:hint="eastAsia"/>
          <w:sz w:val="26"/>
          <w:szCs w:val="26"/>
        </w:rPr>
        <w:t>委託</w:t>
      </w:r>
      <w:r w:rsidR="008E4EE7"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434AC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2387C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72387C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AB1897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AB1897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AB1897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AB1897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AB1897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AB1897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947556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66244F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6BC" w14:textId="77777777" w:rsidR="0072387C" w:rsidRDefault="0072387C">
      <w:r>
        <w:separator/>
      </w:r>
    </w:p>
  </w:endnote>
  <w:endnote w:type="continuationSeparator" w:id="0">
    <w:p w14:paraId="45C44B39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B935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8DC" w14:textId="77777777" w:rsidR="0072387C" w:rsidRDefault="0072387C">
      <w:r>
        <w:separator/>
      </w:r>
    </w:p>
  </w:footnote>
  <w:footnote w:type="continuationSeparator" w:id="0">
    <w:p w14:paraId="1E4CE3BF" w14:textId="77777777" w:rsidR="0072387C" w:rsidRDefault="0072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7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C11A7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3160C7"/>
    <w:rsid w:val="00465860"/>
    <w:rsid w:val="00475B34"/>
    <w:rsid w:val="004D3405"/>
    <w:rsid w:val="00621E3A"/>
    <w:rsid w:val="00665C72"/>
    <w:rsid w:val="006B3243"/>
    <w:rsid w:val="00707ACB"/>
    <w:rsid w:val="0072387C"/>
    <w:rsid w:val="00851421"/>
    <w:rsid w:val="008A3EB5"/>
    <w:rsid w:val="008E4EE7"/>
    <w:rsid w:val="00902B7A"/>
    <w:rsid w:val="00A85F7D"/>
    <w:rsid w:val="00AB1897"/>
    <w:rsid w:val="00B434AC"/>
    <w:rsid w:val="00B93560"/>
    <w:rsid w:val="00BD4510"/>
    <w:rsid w:val="00C05A6C"/>
    <w:rsid w:val="00C54F57"/>
    <w:rsid w:val="00C90FE5"/>
    <w:rsid w:val="00D57C2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CB3785FD-5D17-4BD6-8990-4AF98B37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清 勝成</cp:lastModifiedBy>
  <cp:revision>4</cp:revision>
  <cp:lastPrinted>2022-06-30T07:33:00Z</cp:lastPrinted>
  <dcterms:created xsi:type="dcterms:W3CDTF">2022-03-28T19:37:00Z</dcterms:created>
  <dcterms:modified xsi:type="dcterms:W3CDTF">2022-07-07T11:44:00Z</dcterms:modified>
</cp:coreProperties>
</file>